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astertabel4-Accent5"/>
        <w:tblpPr w:leftFromText="141" w:rightFromText="141" w:horzAnchor="margin" w:tblpX="-664" w:tblpY="-212"/>
        <w:tblW w:w="10421" w:type="dxa"/>
        <w:tblLook w:val="04C0" w:firstRow="0" w:lastRow="1" w:firstColumn="1" w:lastColumn="0" w:noHBand="0" w:noVBand="1"/>
      </w:tblPr>
      <w:tblGrid>
        <w:gridCol w:w="1544"/>
        <w:gridCol w:w="8"/>
        <w:gridCol w:w="3490"/>
        <w:gridCol w:w="137"/>
        <w:gridCol w:w="2213"/>
        <w:gridCol w:w="8"/>
        <w:gridCol w:w="6"/>
        <w:gridCol w:w="384"/>
        <w:gridCol w:w="1402"/>
        <w:gridCol w:w="1229"/>
      </w:tblGrid>
      <w:tr w:rsidR="00FF044C" w:rsidTr="0012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  <w:gridSpan w:val="3"/>
          </w:tcPr>
          <w:p w:rsidR="007F4BC5" w:rsidRPr="006D74FB" w:rsidRDefault="007F4BC5" w:rsidP="009E6222">
            <w:pPr>
              <w:rPr>
                <w:b w:val="0"/>
              </w:rPr>
            </w:pPr>
            <w:r>
              <w:t>Naam:</w:t>
            </w:r>
            <w:r w:rsidR="00FF044C">
              <w:t xml:space="preserve"> </w:t>
            </w:r>
            <w:r w:rsidR="006D74FB">
              <w:rPr>
                <w:b w:val="0"/>
              </w:rPr>
              <w:t xml:space="preserve"> </w:t>
            </w:r>
          </w:p>
        </w:tc>
        <w:tc>
          <w:tcPr>
            <w:tcW w:w="5379" w:type="dxa"/>
            <w:gridSpan w:val="7"/>
          </w:tcPr>
          <w:p w:rsidR="007F4BC5" w:rsidRPr="006D74FB" w:rsidRDefault="007F4BC5" w:rsidP="009E6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4FB">
              <w:rPr>
                <w:b/>
              </w:rPr>
              <w:t>Datum:</w:t>
            </w:r>
            <w:r w:rsidR="006D74FB">
              <w:t xml:space="preserve"> </w:t>
            </w:r>
          </w:p>
        </w:tc>
      </w:tr>
      <w:tr w:rsidR="00E61AAA" w:rsidTr="00126539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  <w:gridSpan w:val="3"/>
          </w:tcPr>
          <w:p w:rsidR="00E61AAA" w:rsidRPr="006D74FB" w:rsidRDefault="00E61AAA" w:rsidP="009E6222">
            <w:pPr>
              <w:rPr>
                <w:b w:val="0"/>
              </w:rPr>
            </w:pPr>
            <w:r>
              <w:t>Type groep: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2748" w:type="dxa"/>
            <w:gridSpan w:val="5"/>
            <w:tcBorders>
              <w:right w:val="single" w:sz="4" w:space="0" w:color="5B9BD5" w:themeColor="accent1"/>
            </w:tcBorders>
          </w:tcPr>
          <w:p w:rsidR="00E61AAA" w:rsidRPr="00E61AAA" w:rsidRDefault="00E61AAA" w:rsidP="0012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Totale lestijd:</w:t>
            </w:r>
            <w:r>
              <w:t xml:space="preserve">    </w:t>
            </w:r>
          </w:p>
        </w:tc>
        <w:tc>
          <w:tcPr>
            <w:tcW w:w="2631" w:type="dxa"/>
            <w:gridSpan w:val="2"/>
            <w:tcBorders>
              <w:left w:val="single" w:sz="4" w:space="0" w:color="5B9BD5" w:themeColor="accent1"/>
            </w:tcBorders>
          </w:tcPr>
          <w:p w:rsidR="00E61AAA" w:rsidRPr="006D74FB" w:rsidRDefault="00E61AAA" w:rsidP="009E6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4FB">
              <w:rPr>
                <w:b/>
              </w:rPr>
              <w:t>Aantal deelnemers:</w:t>
            </w:r>
            <w:r w:rsidR="009E6222">
              <w:t xml:space="preserve">  </w:t>
            </w:r>
          </w:p>
        </w:tc>
      </w:tr>
      <w:tr w:rsidR="007F4BC5" w:rsidTr="0012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10"/>
          </w:tcPr>
          <w:p w:rsidR="007F4BC5" w:rsidRPr="007F4BC5" w:rsidRDefault="007F4BC5" w:rsidP="00126539">
            <w:pPr>
              <w:jc w:val="center"/>
              <w:rPr>
                <w:sz w:val="28"/>
                <w:szCs w:val="28"/>
              </w:rPr>
            </w:pPr>
            <w:r w:rsidRPr="007F4BC5">
              <w:rPr>
                <w:sz w:val="28"/>
                <w:szCs w:val="28"/>
              </w:rPr>
              <w:t>Doelstelling (SMART omschrijven)</w:t>
            </w:r>
          </w:p>
        </w:tc>
      </w:tr>
      <w:tr w:rsidR="007F4BC5" w:rsidTr="00126539">
        <w:trPr>
          <w:trHeight w:val="1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10"/>
          </w:tcPr>
          <w:p w:rsidR="007F4BC5" w:rsidRPr="006D74FB" w:rsidRDefault="007F4BC5" w:rsidP="00126539">
            <w:pPr>
              <w:rPr>
                <w:b w:val="0"/>
              </w:rPr>
            </w:pPr>
          </w:p>
        </w:tc>
      </w:tr>
      <w:tr w:rsidR="007F4BC5" w:rsidTr="0012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10"/>
          </w:tcPr>
          <w:p w:rsidR="007F4BC5" w:rsidRPr="007F4BC5" w:rsidRDefault="007F4BC5" w:rsidP="00126539">
            <w:pPr>
              <w:jc w:val="center"/>
              <w:rPr>
                <w:sz w:val="28"/>
                <w:szCs w:val="28"/>
              </w:rPr>
            </w:pPr>
            <w:r w:rsidRPr="007F4BC5">
              <w:rPr>
                <w:sz w:val="28"/>
                <w:szCs w:val="28"/>
              </w:rPr>
              <w:t>Beginsituatie</w:t>
            </w:r>
          </w:p>
        </w:tc>
      </w:tr>
      <w:tr w:rsidR="007F4BC5" w:rsidTr="00126539">
        <w:trPr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10"/>
          </w:tcPr>
          <w:p w:rsidR="007F4BC5" w:rsidRPr="006D74FB" w:rsidRDefault="007F4BC5" w:rsidP="00126539">
            <w:pPr>
              <w:rPr>
                <w:b w:val="0"/>
              </w:rPr>
            </w:pPr>
          </w:p>
        </w:tc>
      </w:tr>
      <w:tr w:rsidR="00FF044C" w:rsidTr="0012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:rsidR="007F4BC5" w:rsidRDefault="007F4BC5" w:rsidP="00126539">
            <w:r>
              <w:t>Fase</w:t>
            </w:r>
          </w:p>
        </w:tc>
        <w:tc>
          <w:tcPr>
            <w:tcW w:w="5854" w:type="dxa"/>
            <w:gridSpan w:val="5"/>
          </w:tcPr>
          <w:p w:rsidR="007F4BC5" w:rsidRPr="00FF044C" w:rsidRDefault="007F4BC5" w:rsidP="0012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044C">
              <w:rPr>
                <w:b/>
              </w:rPr>
              <w:t>Uitvoering</w:t>
            </w:r>
          </w:p>
        </w:tc>
        <w:tc>
          <w:tcPr>
            <w:tcW w:w="1786" w:type="dxa"/>
            <w:gridSpan w:val="2"/>
          </w:tcPr>
          <w:p w:rsidR="007F4BC5" w:rsidRPr="00FF044C" w:rsidRDefault="007F4BC5" w:rsidP="0012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044C">
              <w:rPr>
                <w:b/>
              </w:rPr>
              <w:t>Aantal setjes/ herhalingen</w:t>
            </w:r>
          </w:p>
        </w:tc>
        <w:tc>
          <w:tcPr>
            <w:tcW w:w="1229" w:type="dxa"/>
          </w:tcPr>
          <w:p w:rsidR="007F4BC5" w:rsidRPr="00FF044C" w:rsidRDefault="007F4BC5" w:rsidP="0012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044C">
              <w:rPr>
                <w:b/>
              </w:rPr>
              <w:t>Tijd</w:t>
            </w:r>
          </w:p>
        </w:tc>
      </w:tr>
      <w:tr w:rsidR="00FF044C" w:rsidTr="00126539">
        <w:trPr>
          <w:trHeight w:val="3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:rsidR="007F4BC5" w:rsidRDefault="007F4BC5" w:rsidP="00126539">
            <w:r>
              <w:t>Warming-up</w:t>
            </w:r>
          </w:p>
        </w:tc>
        <w:tc>
          <w:tcPr>
            <w:tcW w:w="5848" w:type="dxa"/>
            <w:gridSpan w:val="4"/>
          </w:tcPr>
          <w:p w:rsidR="007F4BC5" w:rsidRDefault="007F4BC5" w:rsidP="0012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2" w:type="dxa"/>
            <w:gridSpan w:val="3"/>
          </w:tcPr>
          <w:p w:rsidR="007F4BC5" w:rsidRDefault="007F4BC5" w:rsidP="0012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7F4BC5" w:rsidRDefault="007F4BC5" w:rsidP="0012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44C" w:rsidTr="0012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7F4BC5" w:rsidRDefault="007F4BC5" w:rsidP="00126539">
            <w:r>
              <w:lastRenderedPageBreak/>
              <w:t>Kern 1</w:t>
            </w:r>
          </w:p>
        </w:tc>
        <w:tc>
          <w:tcPr>
            <w:tcW w:w="5848" w:type="dxa"/>
            <w:gridSpan w:val="4"/>
          </w:tcPr>
          <w:p w:rsidR="008F4AE6" w:rsidRDefault="008F4AE6" w:rsidP="009E6222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gridSpan w:val="4"/>
          </w:tcPr>
          <w:p w:rsidR="008F4AE6" w:rsidRDefault="008F4AE6" w:rsidP="0012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7F4BC5" w:rsidRDefault="007F4BC5" w:rsidP="0012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44C" w:rsidTr="00126539">
        <w:trPr>
          <w:trHeight w:val="3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7F4BC5" w:rsidRDefault="007F4BC5" w:rsidP="00126539">
            <w:r>
              <w:t>Kern 2</w:t>
            </w:r>
          </w:p>
        </w:tc>
        <w:tc>
          <w:tcPr>
            <w:tcW w:w="5848" w:type="dxa"/>
            <w:gridSpan w:val="4"/>
          </w:tcPr>
          <w:p w:rsidR="009E6222" w:rsidRDefault="009E6222" w:rsidP="009E6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2BD4" w:rsidRDefault="000E2BD4" w:rsidP="0012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gridSpan w:val="4"/>
          </w:tcPr>
          <w:p w:rsidR="007F4BC5" w:rsidRDefault="007F4BC5" w:rsidP="0012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7F4BC5" w:rsidRDefault="007F4BC5" w:rsidP="0012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44C" w:rsidTr="0012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7F4BC5" w:rsidRDefault="007F4BC5" w:rsidP="00126539">
            <w:r>
              <w:t xml:space="preserve">Afsluiting/ </w:t>
            </w:r>
            <w:proofErr w:type="spellStart"/>
            <w:r>
              <w:t>cooling</w:t>
            </w:r>
            <w:proofErr w:type="spellEnd"/>
            <w:r>
              <w:t>-down</w:t>
            </w:r>
          </w:p>
        </w:tc>
        <w:tc>
          <w:tcPr>
            <w:tcW w:w="5848" w:type="dxa"/>
            <w:gridSpan w:val="4"/>
          </w:tcPr>
          <w:p w:rsidR="000E2BD4" w:rsidRDefault="000E2BD4" w:rsidP="0012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gridSpan w:val="4"/>
          </w:tcPr>
          <w:p w:rsidR="007F4BC5" w:rsidRDefault="007F4BC5" w:rsidP="0012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E2BD4" w:rsidRDefault="000E2BD4" w:rsidP="0012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E2BD4" w:rsidRDefault="000E2BD4" w:rsidP="0012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E2BD4" w:rsidRDefault="000E2BD4" w:rsidP="0012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E2BD4" w:rsidRDefault="000E2BD4" w:rsidP="0012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E2BD4" w:rsidRDefault="000E2BD4" w:rsidP="0012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E2BD4" w:rsidRDefault="000E2BD4" w:rsidP="0012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E2BD4" w:rsidRDefault="000E2BD4" w:rsidP="0012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7F4BC5" w:rsidRDefault="007F4BC5" w:rsidP="0012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BC5" w:rsidTr="00126539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10"/>
          </w:tcPr>
          <w:p w:rsidR="007F4BC5" w:rsidRPr="007F4BC5" w:rsidRDefault="00126539" w:rsidP="001265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lectie</w:t>
            </w:r>
          </w:p>
        </w:tc>
      </w:tr>
      <w:tr w:rsidR="00126539" w:rsidTr="0012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9" w:type="dxa"/>
            <w:gridSpan w:val="4"/>
            <w:tcBorders>
              <w:bottom w:val="single" w:sz="4" w:space="0" w:color="5B9BD5" w:themeColor="accent1"/>
              <w:right w:val="single" w:sz="4" w:space="0" w:color="5B9BD5" w:themeColor="accent1"/>
            </w:tcBorders>
          </w:tcPr>
          <w:p w:rsidR="00126539" w:rsidRPr="00126539" w:rsidRDefault="00126539" w:rsidP="00126539">
            <w:r>
              <w:t>Wat ging goed</w:t>
            </w:r>
          </w:p>
        </w:tc>
        <w:tc>
          <w:tcPr>
            <w:tcW w:w="5242" w:type="dxa"/>
            <w:gridSpan w:val="6"/>
            <w:tcBorders>
              <w:left w:val="single" w:sz="4" w:space="0" w:color="5B9BD5" w:themeColor="accent1"/>
              <w:bottom w:val="single" w:sz="4" w:space="0" w:color="5B9BD5" w:themeColor="accent1"/>
            </w:tcBorders>
          </w:tcPr>
          <w:p w:rsidR="00126539" w:rsidRPr="00126539" w:rsidRDefault="00126539" w:rsidP="0012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26539">
              <w:rPr>
                <w:b/>
                <w:bCs/>
              </w:rPr>
              <w:t>Wat kon beter</w:t>
            </w:r>
          </w:p>
        </w:tc>
      </w:tr>
      <w:tr w:rsidR="00126539" w:rsidTr="001265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9" w:type="dxa"/>
            <w:gridSpan w:val="4"/>
            <w:tcBorders>
              <w:top w:val="single" w:sz="4" w:space="0" w:color="5B9BD5" w:themeColor="accent1"/>
              <w:right w:val="single" w:sz="4" w:space="0" w:color="5B9BD5" w:themeColor="accent1"/>
            </w:tcBorders>
          </w:tcPr>
          <w:p w:rsidR="00126539" w:rsidRPr="00126539" w:rsidRDefault="00126539" w:rsidP="009E6222">
            <w:pPr>
              <w:pStyle w:val="Lijstalinea"/>
              <w:rPr>
                <w:b w:val="0"/>
              </w:rPr>
            </w:pPr>
            <w:bookmarkStart w:id="0" w:name="_GoBack"/>
            <w:bookmarkEnd w:id="0"/>
          </w:p>
        </w:tc>
        <w:tc>
          <w:tcPr>
            <w:tcW w:w="5242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</w:tcBorders>
          </w:tcPr>
          <w:p w:rsidR="00126539" w:rsidRPr="00126539" w:rsidRDefault="00126539" w:rsidP="009E6222">
            <w:pPr>
              <w:pStyle w:val="Lijstaline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78B6" w:rsidRDefault="00A378B6"/>
    <w:sectPr w:rsidR="00A378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27AC1"/>
    <w:multiLevelType w:val="hybridMultilevel"/>
    <w:tmpl w:val="0F5A7614"/>
    <w:lvl w:ilvl="0" w:tplc="0C82155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33EE9"/>
    <w:multiLevelType w:val="hybridMultilevel"/>
    <w:tmpl w:val="5B0A2A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1154A"/>
    <w:multiLevelType w:val="hybridMultilevel"/>
    <w:tmpl w:val="DFDA634A"/>
    <w:lvl w:ilvl="0" w:tplc="3FF89FA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161F2"/>
    <w:multiLevelType w:val="hybridMultilevel"/>
    <w:tmpl w:val="A59C01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035B2"/>
    <w:multiLevelType w:val="hybridMultilevel"/>
    <w:tmpl w:val="1E421CF2"/>
    <w:lvl w:ilvl="0" w:tplc="319C8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6149E"/>
    <w:multiLevelType w:val="hybridMultilevel"/>
    <w:tmpl w:val="656680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0540F"/>
    <w:multiLevelType w:val="hybridMultilevel"/>
    <w:tmpl w:val="21B471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7D"/>
    <w:rsid w:val="000E2BD4"/>
    <w:rsid w:val="00126539"/>
    <w:rsid w:val="006D74FB"/>
    <w:rsid w:val="007F4BC5"/>
    <w:rsid w:val="008F4AE6"/>
    <w:rsid w:val="009E6222"/>
    <w:rsid w:val="00A378B6"/>
    <w:rsid w:val="00AD4DB5"/>
    <w:rsid w:val="00CF65D1"/>
    <w:rsid w:val="00E61AAA"/>
    <w:rsid w:val="00F10C24"/>
    <w:rsid w:val="00F1547D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FB292-FA90-4898-9019-BF2151D5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cimalAligned">
    <w:name w:val="Decimal Aligned"/>
    <w:basedOn w:val="Standaard"/>
    <w:uiPriority w:val="40"/>
    <w:qFormat/>
    <w:rsid w:val="00F1547D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F1547D"/>
    <w:pPr>
      <w:spacing w:after="0" w:line="240" w:lineRule="auto"/>
    </w:pPr>
    <w:rPr>
      <w:rFonts w:eastAsiaTheme="minorEastAsia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547D"/>
    <w:rPr>
      <w:rFonts w:eastAsiaTheme="minorEastAsia" w:cs="Times New Roman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F1547D"/>
    <w:rPr>
      <w:i/>
      <w:iCs/>
    </w:rPr>
  </w:style>
  <w:style w:type="table" w:styleId="Lichtearcering-accent1">
    <w:name w:val="Light Shading Accent 1"/>
    <w:basedOn w:val="Standaardtabel"/>
    <w:uiPriority w:val="60"/>
    <w:rsid w:val="00F1547D"/>
    <w:pPr>
      <w:spacing w:after="0" w:line="240" w:lineRule="auto"/>
    </w:pPr>
    <w:rPr>
      <w:rFonts w:eastAsiaTheme="minorEastAsia"/>
      <w:color w:val="2E74B5" w:themeColor="accent1" w:themeShade="BF"/>
      <w:lang w:eastAsia="nl-N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Onopgemaaktetabel1">
    <w:name w:val="Plain Table 1"/>
    <w:basedOn w:val="Standaardtabel"/>
    <w:uiPriority w:val="41"/>
    <w:rsid w:val="00FF04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2">
    <w:name w:val="Grid Table 2"/>
    <w:basedOn w:val="Standaardtabel"/>
    <w:uiPriority w:val="47"/>
    <w:rsid w:val="00FF04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5">
    <w:name w:val="Grid Table 4 Accent 5"/>
    <w:basedOn w:val="Standaardtabel"/>
    <w:uiPriority w:val="49"/>
    <w:rsid w:val="00FF044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jstalinea">
    <w:name w:val="List Paragraph"/>
    <w:basedOn w:val="Standaard"/>
    <w:uiPriority w:val="34"/>
    <w:qFormat/>
    <w:rsid w:val="00E61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4E64-E88C-4762-80D6-21984C0E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dompseler</dc:creator>
  <cp:keywords/>
  <dc:description/>
  <cp:lastModifiedBy>nathan dompseler</cp:lastModifiedBy>
  <cp:revision>4</cp:revision>
  <dcterms:created xsi:type="dcterms:W3CDTF">2017-03-28T21:26:00Z</dcterms:created>
  <dcterms:modified xsi:type="dcterms:W3CDTF">2017-03-28T22:59:00Z</dcterms:modified>
</cp:coreProperties>
</file>